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1043" w14:textId="77777777" w:rsidR="008647B9" w:rsidRPr="00D60A35" w:rsidRDefault="008647B9" w:rsidP="00DF5535">
      <w:pPr>
        <w:pStyle w:val="ab"/>
        <w:snapToGrid w:val="0"/>
        <w:ind w:firstLineChars="100" w:firstLine="240"/>
      </w:pPr>
      <w:r>
        <w:rPr>
          <w:rFonts w:hint="eastAsia"/>
        </w:rPr>
        <w:t>目　次</w:t>
      </w:r>
    </w:p>
    <w:p w14:paraId="77C1CB67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</w:p>
    <w:p w14:paraId="60A5325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C8A150B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856191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A0E70B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707B828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E30CAE5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0E49068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2B8497C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8BECD3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AD455E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6EEF85D5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5EE283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C89150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lastRenderedPageBreak/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1F97C8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B2BE51F" w14:textId="696D2A42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93D0F3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67C932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74273761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F84851E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39F3938F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5070AF9D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0E0DEBA3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47157846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DB3E7C7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9CF88AC" w14:textId="77777777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p w14:paraId="1E65C114" w14:textId="2AB4E8ED" w:rsidR="008647B9" w:rsidRPr="00DF5535" w:rsidRDefault="008647B9" w:rsidP="00DF5535">
      <w:pPr>
        <w:pStyle w:val="a8"/>
        <w:snapToGrid w:val="0"/>
        <w:rPr>
          <w:sz w:val="20"/>
          <w:szCs w:val="20"/>
        </w:rPr>
      </w:pPr>
      <w:r w:rsidRPr="00DF5535">
        <w:rPr>
          <w:rFonts w:hint="eastAsia"/>
          <w:sz w:val="20"/>
          <w:szCs w:val="20"/>
        </w:rPr>
        <w:t xml:space="preserve">タイトル　</w:t>
      </w:r>
      <w:r w:rsidRPr="00DF5535">
        <w:rPr>
          <w:rFonts w:hint="eastAsia"/>
          <w:sz w:val="20"/>
          <w:szCs w:val="20"/>
          <w:eastAsianLayout w:id="-1802721536" w:vert="1" w:vertCompress="1"/>
        </w:rPr>
        <w:t>00</w:t>
      </w:r>
    </w:p>
    <w:sectPr w:rsidR="008647B9" w:rsidRPr="00DF5535" w:rsidSect="00DC7C42">
      <w:footerReference w:type="even" r:id="rId7"/>
      <w:footerReference w:type="default" r:id="rId8"/>
      <w:pgSz w:w="6804" w:h="10319" w:code="88"/>
      <w:pgMar w:top="1418" w:right="992" w:bottom="2211" w:left="992" w:header="851" w:footer="567" w:gutter="0"/>
      <w:cols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508CB1EE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4EC892F" w:rsidR="000E5EB5" w:rsidRDefault="008E5227" w:rsidP="00950905">
        <w:pPr>
          <w:pStyle w:val="a6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647B9"/>
    <w:rsid w:val="008B359A"/>
    <w:rsid w:val="008C2340"/>
    <w:rsid w:val="008D6729"/>
    <w:rsid w:val="008E5227"/>
    <w:rsid w:val="008F2368"/>
    <w:rsid w:val="00933D9E"/>
    <w:rsid w:val="00941E32"/>
    <w:rsid w:val="00950905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DF5535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2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ED2-FC04-41C1-90E0-D3C6770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31</cp:revision>
  <cp:lastPrinted>2021-04-16T06:41:00Z</cp:lastPrinted>
  <dcterms:created xsi:type="dcterms:W3CDTF">2021-04-16T00:12:00Z</dcterms:created>
  <dcterms:modified xsi:type="dcterms:W3CDTF">2021-04-19T08:50:00Z</dcterms:modified>
</cp:coreProperties>
</file>